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04461" w:rsidTr="00E06E8F">
        <w:tc>
          <w:tcPr>
            <w:tcW w:w="9889" w:type="dxa"/>
            <w:gridSpan w:val="2"/>
            <w:hideMark/>
          </w:tcPr>
          <w:p w:rsidR="00504461" w:rsidRDefault="0050446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504461" w:rsidTr="00E06E8F">
        <w:tc>
          <w:tcPr>
            <w:tcW w:w="9889" w:type="dxa"/>
            <w:gridSpan w:val="2"/>
            <w:hideMark/>
          </w:tcPr>
          <w:p w:rsidR="00504461" w:rsidRDefault="0050446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504461" w:rsidTr="00E06E8F">
        <w:tc>
          <w:tcPr>
            <w:tcW w:w="9889" w:type="dxa"/>
            <w:gridSpan w:val="2"/>
            <w:hideMark/>
          </w:tcPr>
          <w:p w:rsidR="00504461" w:rsidRDefault="0050446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504461" w:rsidTr="00E06E8F">
        <w:tc>
          <w:tcPr>
            <w:tcW w:w="9889" w:type="dxa"/>
            <w:gridSpan w:val="2"/>
            <w:hideMark/>
          </w:tcPr>
          <w:p w:rsidR="00504461" w:rsidRDefault="0050446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504461" w:rsidTr="00E06E8F">
        <w:tc>
          <w:tcPr>
            <w:tcW w:w="9889" w:type="dxa"/>
            <w:gridSpan w:val="2"/>
            <w:hideMark/>
          </w:tcPr>
          <w:p w:rsidR="00504461" w:rsidRDefault="00504461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504461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504461" w:rsidRDefault="00504461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504461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504461" w:rsidRDefault="00504461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461" w:rsidRPr="00233591" w:rsidRDefault="00504461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504461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504461" w:rsidRDefault="00504461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461" w:rsidRDefault="00504461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04461" w:rsidRDefault="00504461" w:rsidP="0050446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04461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504461" w:rsidRDefault="00504461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504461" w:rsidRDefault="00504461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504461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461" w:rsidRDefault="00504461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504461" w:rsidRPr="008662C9" w:rsidRDefault="00504461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504461" w:rsidRPr="008662C9" w:rsidRDefault="00504461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504461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04461" w:rsidTr="00E06E8F">
        <w:trPr>
          <w:trHeight w:val="567"/>
        </w:trPr>
        <w:tc>
          <w:tcPr>
            <w:tcW w:w="3330" w:type="dxa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504461" w:rsidRPr="0087315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09" w:type="dxa"/>
            <w:hideMark/>
          </w:tcPr>
          <w:p w:rsidR="00504461" w:rsidRPr="0087315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504461" w:rsidTr="00E06E8F">
        <w:trPr>
          <w:trHeight w:val="567"/>
        </w:trPr>
        <w:tc>
          <w:tcPr>
            <w:tcW w:w="3330" w:type="dxa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504461" w:rsidRPr="0087315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504461" w:rsidTr="00E06E8F">
        <w:trPr>
          <w:trHeight w:val="567"/>
        </w:trPr>
        <w:tc>
          <w:tcPr>
            <w:tcW w:w="3330" w:type="dxa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504461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504461" w:rsidRDefault="00504461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504461" w:rsidRDefault="00504461" w:rsidP="00504461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504461" w:rsidRDefault="00504461" w:rsidP="00504461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504461" w:rsidRDefault="00504461" w:rsidP="00504461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504461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504461" w:rsidRDefault="00504461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504461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504461" w:rsidRDefault="0050446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504461" w:rsidTr="00E06E8F">
        <w:trPr>
          <w:trHeight w:val="283"/>
        </w:trPr>
        <w:tc>
          <w:tcPr>
            <w:tcW w:w="381" w:type="dxa"/>
            <w:vAlign w:val="center"/>
          </w:tcPr>
          <w:p w:rsidR="00504461" w:rsidRDefault="00504461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504461" w:rsidRPr="004959A9" w:rsidRDefault="00504461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504461" w:rsidRPr="00873151" w:rsidRDefault="0050446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04461" w:rsidTr="00E06E8F">
        <w:trPr>
          <w:trHeight w:val="283"/>
        </w:trPr>
        <w:tc>
          <w:tcPr>
            <w:tcW w:w="381" w:type="dxa"/>
            <w:vAlign w:val="center"/>
          </w:tcPr>
          <w:p w:rsidR="00504461" w:rsidRDefault="00504461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50446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04461" w:rsidRPr="00A50846" w:rsidRDefault="0050446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50446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04461" w:rsidRPr="00A50846" w:rsidRDefault="0050446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50446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04461" w:rsidRPr="00A50846" w:rsidRDefault="0050446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50446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04461" w:rsidRPr="00A50846" w:rsidRDefault="0050446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504461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04461" w:rsidRPr="00A50846" w:rsidRDefault="00504461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504461" w:rsidRPr="00A50846" w:rsidRDefault="00504461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504461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504461" w:rsidRPr="00A50846" w:rsidRDefault="00504461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504461" w:rsidRPr="00A50846" w:rsidRDefault="00504461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504461" w:rsidRDefault="00504461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504461" w:rsidRDefault="00504461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proofErr w:type="gramStart"/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  <w:proofErr w:type="gramEnd"/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 xml:space="preserve">льтатами </w:t>
      </w:r>
      <w:proofErr w:type="gramStart"/>
      <w:r w:rsidR="00E55739" w:rsidRPr="00845B99">
        <w:t>обучения по 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</w:t>
      </w:r>
      <w:proofErr w:type="gramStart"/>
      <w:r w:rsidRPr="00845B99">
        <w:t>обучающихся</w:t>
      </w:r>
      <w:proofErr w:type="gramEnd"/>
      <w:r w:rsidRPr="00845B99">
        <w:t xml:space="preserve">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</w:t>
            </w:r>
            <w:proofErr w:type="gramStart"/>
            <w:r w:rsidR="002D0B19" w:rsidRPr="008A7A80">
              <w:t>повторное</w:t>
            </w:r>
            <w:proofErr w:type="gramEnd"/>
            <w:r w:rsidR="002D0B19" w:rsidRPr="008A7A80">
              <w:t xml:space="preserve">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proofErr w:type="gramStart"/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  <w:proofErr w:type="gramEnd"/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 xml:space="preserve">подтягивания, сгибание и разгибание </w:t>
            </w:r>
            <w:proofErr w:type="gramStart"/>
            <w:r w:rsidRPr="008A7A80">
              <w:t>рук</w:t>
            </w:r>
            <w:proofErr w:type="gramEnd"/>
            <w:r w:rsidRPr="008A7A80">
              <w:t xml:space="preserve">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</w:t>
            </w:r>
            <w:proofErr w:type="gramStart"/>
            <w:r w:rsidRPr="008A7A80">
              <w:t>жим</w:t>
            </w:r>
            <w:proofErr w:type="gramEnd"/>
            <w:r w:rsidRPr="008A7A80">
              <w:t xml:space="preserve">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 xml:space="preserve">-степ, </w:t>
            </w:r>
            <w:proofErr w:type="gramStart"/>
            <w:r w:rsidR="00003E05" w:rsidRPr="008A7A80">
              <w:t>а-степ</w:t>
            </w:r>
            <w:proofErr w:type="gramEnd"/>
            <w:r w:rsidR="00003E05" w:rsidRPr="008A7A80">
              <w:t>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 xml:space="preserve">Организация самостоятельной работы </w:t>
      </w:r>
      <w:proofErr w:type="gramStart"/>
      <w:r w:rsidRPr="00B66207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Участвует во внутри вузовских, </w:t>
            </w:r>
            <w:proofErr w:type="gramStart"/>
            <w:r w:rsidRPr="00857BE8">
              <w:rPr>
                <w:lang w:val="ru-RU"/>
              </w:rPr>
              <w:t>меж</w:t>
            </w:r>
            <w:proofErr w:type="gramEnd"/>
            <w:r w:rsidRPr="00857BE8">
              <w:rPr>
                <w:lang w:val="ru-RU"/>
              </w:rPr>
              <w:t xml:space="preserve">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0446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6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6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461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E17A-01D9-4872-8AA5-D78FBBF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6-03T09:32:00Z</cp:lastPrinted>
  <dcterms:created xsi:type="dcterms:W3CDTF">2022-04-03T12:40:00Z</dcterms:created>
  <dcterms:modified xsi:type="dcterms:W3CDTF">2022-06-23T11:18:00Z</dcterms:modified>
</cp:coreProperties>
</file>